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2DE" w:rsidRPr="007246EA" w:rsidRDefault="00FF32DE" w:rsidP="001A6277">
      <w:pPr>
        <w:spacing w:after="12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9645" w:type="dxa"/>
        <w:jc w:val="center"/>
        <w:tblLook w:val="04A0" w:firstRow="1" w:lastRow="0" w:firstColumn="1" w:lastColumn="0" w:noHBand="0" w:noVBand="1"/>
      </w:tblPr>
      <w:tblGrid>
        <w:gridCol w:w="1026"/>
        <w:gridCol w:w="1521"/>
        <w:gridCol w:w="1881"/>
        <w:gridCol w:w="2088"/>
        <w:gridCol w:w="1417"/>
        <w:gridCol w:w="1712"/>
      </w:tblGrid>
      <w:tr w:rsidR="000C1E5C" w:rsidRPr="00A95593" w:rsidTr="000C1E5C">
        <w:trPr>
          <w:jc w:val="center"/>
        </w:trPr>
        <w:tc>
          <w:tcPr>
            <w:tcW w:w="9645" w:type="dxa"/>
            <w:gridSpan w:val="6"/>
            <w:shd w:val="clear" w:color="auto" w:fill="FF0000"/>
          </w:tcPr>
          <w:p w:rsidR="000C1E5C" w:rsidRPr="00A95593" w:rsidRDefault="00D86888" w:rsidP="000A3DA2">
            <w:pPr>
              <w:spacing w:before="120"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ANTRENÖRLÜK 1. SINIF</w:t>
            </w:r>
          </w:p>
        </w:tc>
      </w:tr>
      <w:tr w:rsidR="000C1E5C" w:rsidRPr="00A95593" w:rsidTr="00C20955">
        <w:trPr>
          <w:jc w:val="center"/>
        </w:trPr>
        <w:tc>
          <w:tcPr>
            <w:tcW w:w="1026" w:type="dxa"/>
            <w:shd w:val="clear" w:color="auto" w:fill="FDE9D9" w:themeFill="accent6" w:themeFillTint="33"/>
          </w:tcPr>
          <w:p w:rsidR="000C1E5C" w:rsidRPr="00A95593" w:rsidRDefault="000C1E5C" w:rsidP="001A7A31">
            <w:pPr>
              <w:spacing w:before="120"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95593">
              <w:rPr>
                <w:rFonts w:ascii="Arial Narrow" w:hAnsi="Arial Narrow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1521" w:type="dxa"/>
            <w:shd w:val="clear" w:color="auto" w:fill="FDE9D9" w:themeFill="accent6" w:themeFillTint="33"/>
          </w:tcPr>
          <w:p w:rsidR="000C1E5C" w:rsidRPr="00A95593" w:rsidRDefault="000C1E5C" w:rsidP="001A7A31">
            <w:pPr>
              <w:spacing w:before="120"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95593">
              <w:rPr>
                <w:rFonts w:ascii="Arial Narrow" w:hAnsi="Arial Narrow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1881" w:type="dxa"/>
            <w:shd w:val="clear" w:color="auto" w:fill="FDE9D9" w:themeFill="accent6" w:themeFillTint="33"/>
          </w:tcPr>
          <w:p w:rsidR="000C1E5C" w:rsidRPr="00A95593" w:rsidRDefault="000C1E5C" w:rsidP="001A7A31">
            <w:pPr>
              <w:spacing w:before="120"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95593">
              <w:rPr>
                <w:rFonts w:ascii="Arial Narrow" w:hAnsi="Arial Narrow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2088" w:type="dxa"/>
            <w:shd w:val="clear" w:color="auto" w:fill="FDE9D9" w:themeFill="accent6" w:themeFillTint="33"/>
          </w:tcPr>
          <w:p w:rsidR="000C1E5C" w:rsidRPr="00A95593" w:rsidRDefault="000C1E5C" w:rsidP="001A7A31">
            <w:pPr>
              <w:spacing w:before="120"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95593">
              <w:rPr>
                <w:rFonts w:ascii="Arial Narrow" w:hAnsi="Arial Narrow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0C1E5C" w:rsidRPr="00A95593" w:rsidRDefault="000C1E5C" w:rsidP="001A7A31">
            <w:pPr>
              <w:spacing w:before="120"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95593">
              <w:rPr>
                <w:rFonts w:ascii="Arial Narrow" w:hAnsi="Arial Narrow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1712" w:type="dxa"/>
            <w:shd w:val="clear" w:color="auto" w:fill="FDE9D9" w:themeFill="accent6" w:themeFillTint="33"/>
          </w:tcPr>
          <w:p w:rsidR="000C1E5C" w:rsidRPr="00A95593" w:rsidRDefault="000C1E5C" w:rsidP="001A7A31">
            <w:pPr>
              <w:spacing w:before="120"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95593">
              <w:rPr>
                <w:rFonts w:ascii="Arial Narrow" w:hAnsi="Arial Narrow" w:cs="Times New Roman"/>
                <w:b/>
                <w:sz w:val="16"/>
                <w:szCs w:val="16"/>
              </w:rPr>
              <w:t>Cuma</w:t>
            </w:r>
          </w:p>
        </w:tc>
      </w:tr>
      <w:tr w:rsidR="00C20955" w:rsidRPr="00A95593" w:rsidTr="00C20955">
        <w:trPr>
          <w:trHeight w:val="381"/>
          <w:jc w:val="center"/>
        </w:trPr>
        <w:tc>
          <w:tcPr>
            <w:tcW w:w="1026" w:type="dxa"/>
            <w:shd w:val="clear" w:color="auto" w:fill="DAEEF3" w:themeFill="accent5" w:themeFillTint="33"/>
          </w:tcPr>
          <w:p w:rsidR="00C20955" w:rsidRPr="00A95593" w:rsidRDefault="00C20955" w:rsidP="00C20955">
            <w:pPr>
              <w:spacing w:before="120" w:line="276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17:00</w:t>
            </w:r>
          </w:p>
        </w:tc>
        <w:tc>
          <w:tcPr>
            <w:tcW w:w="1521" w:type="dxa"/>
            <w:vMerge w:val="restart"/>
            <w:shd w:val="clear" w:color="auto" w:fill="DAEEF3" w:themeFill="accent5" w:themeFillTint="33"/>
          </w:tcPr>
          <w:p w:rsidR="00C20955" w:rsidRDefault="00C20955" w:rsidP="00E82059">
            <w:pPr>
              <w:spacing w:before="18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Yaşam Boyu Spor</w:t>
            </w:r>
          </w:p>
          <w:p w:rsidR="00C20955" w:rsidRDefault="00C20955" w:rsidP="00C416B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oç. Dr. Alper GÜRKAN</w:t>
            </w:r>
          </w:p>
          <w:p w:rsidR="00C20955" w:rsidRDefault="00C20955" w:rsidP="00C416B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1</w:t>
            </w:r>
          </w:p>
          <w:p w:rsidR="00C20955" w:rsidRPr="00D86888" w:rsidRDefault="00C20955" w:rsidP="00C416BF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81" w:type="dxa"/>
            <w:vMerge w:val="restart"/>
            <w:shd w:val="clear" w:color="auto" w:fill="DAEEF3" w:themeFill="accent5" w:themeFillTint="33"/>
          </w:tcPr>
          <w:p w:rsidR="00C20955" w:rsidRDefault="00C20955" w:rsidP="00C20955">
            <w:pPr>
              <w:spacing w:before="120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20955" w:rsidRDefault="00C20955" w:rsidP="00C20955">
            <w:pPr>
              <w:spacing w:before="24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Atletizm</w:t>
            </w:r>
          </w:p>
          <w:p w:rsidR="00C20955" w:rsidRDefault="00C20955" w:rsidP="00C2095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Öğr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>. Üyesi Ahmet YIKILMAZ</w:t>
            </w:r>
          </w:p>
          <w:p w:rsidR="00C20955" w:rsidRDefault="00E82059" w:rsidP="00C2095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1</w:t>
            </w:r>
          </w:p>
          <w:p w:rsidR="00C20955" w:rsidRPr="00D86888" w:rsidRDefault="00C20955" w:rsidP="005B5228">
            <w:pPr>
              <w:spacing w:before="60" w:line="276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2088" w:type="dxa"/>
            <w:vMerge w:val="restart"/>
            <w:shd w:val="clear" w:color="auto" w:fill="DAEEF3" w:themeFill="accent5" w:themeFillTint="33"/>
          </w:tcPr>
          <w:p w:rsidR="00C20955" w:rsidRDefault="00C20955" w:rsidP="009F5E57">
            <w:pPr>
              <w:spacing w:before="12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eçmeli Dersler (Teori)</w:t>
            </w:r>
          </w:p>
          <w:p w:rsidR="00C20955" w:rsidRDefault="00C20955" w:rsidP="00C416B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20955" w:rsidRDefault="00C20955" w:rsidP="00C416B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sz w:val="14"/>
                <w:szCs w:val="14"/>
              </w:rPr>
              <w:t>Taekwondo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:rsidR="00C20955" w:rsidRDefault="00C20955" w:rsidP="009F5E5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Doç. Dr. İbrahim CAN) -</w:t>
            </w:r>
            <w:r w:rsidR="00E82059">
              <w:rPr>
                <w:rFonts w:ascii="Arial Narrow" w:hAnsi="Arial Narrow"/>
                <w:sz w:val="14"/>
                <w:szCs w:val="14"/>
              </w:rPr>
              <w:t xml:space="preserve"> D1</w:t>
            </w:r>
          </w:p>
          <w:p w:rsidR="00C20955" w:rsidRDefault="00C20955" w:rsidP="009F5E5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Boks</w:t>
            </w:r>
          </w:p>
          <w:p w:rsidR="00C20955" w:rsidRDefault="00C20955" w:rsidP="009F5E5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Doç. Dr. Gökhan ÇALIŞKAN) -</w:t>
            </w:r>
            <w:r w:rsidR="00E82059">
              <w:rPr>
                <w:rFonts w:ascii="Arial Narrow" w:hAnsi="Arial Narrow"/>
                <w:sz w:val="14"/>
                <w:szCs w:val="14"/>
              </w:rPr>
              <w:t xml:space="preserve"> D2</w:t>
            </w:r>
          </w:p>
          <w:p w:rsidR="00C20955" w:rsidRDefault="00C20955" w:rsidP="009F5E5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Kayak</w:t>
            </w:r>
          </w:p>
          <w:p w:rsidR="00C20955" w:rsidRDefault="00C20955" w:rsidP="009F5E5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(Dr.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Öğr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. Üyesi Ahmet ATLI) </w:t>
            </w:r>
            <w:r w:rsidR="00E82059">
              <w:rPr>
                <w:rFonts w:ascii="Arial Narrow" w:hAnsi="Arial Narrow"/>
                <w:sz w:val="14"/>
                <w:szCs w:val="14"/>
              </w:rPr>
              <w:t>- D3</w:t>
            </w:r>
          </w:p>
          <w:p w:rsidR="00C20955" w:rsidRPr="00C416BF" w:rsidRDefault="00C20955" w:rsidP="00C416BF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DAEEF3" w:themeFill="accent5" w:themeFillTint="33"/>
          </w:tcPr>
          <w:p w:rsidR="00C20955" w:rsidRPr="00A95593" w:rsidRDefault="00C20955" w:rsidP="003E36DB">
            <w:pPr>
              <w:spacing w:before="120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712" w:type="dxa"/>
            <w:vMerge w:val="restart"/>
            <w:shd w:val="clear" w:color="auto" w:fill="DAEEF3" w:themeFill="accent5" w:themeFillTint="33"/>
          </w:tcPr>
          <w:p w:rsidR="00C20955" w:rsidRDefault="00C20955" w:rsidP="00C20955">
            <w:pPr>
              <w:spacing w:before="240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20955" w:rsidRDefault="00C20955" w:rsidP="00C20955">
            <w:pPr>
              <w:spacing w:before="12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Genel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Cimnastik</w:t>
            </w:r>
            <w:proofErr w:type="spellEnd"/>
          </w:p>
          <w:p w:rsidR="00757E10" w:rsidRDefault="00757E10" w:rsidP="00757E1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sz w:val="14"/>
                <w:szCs w:val="14"/>
              </w:rPr>
              <w:t>Doç.Dr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>. Ünsal TAZEGÜL</w:t>
            </w:r>
          </w:p>
          <w:p w:rsidR="00C20955" w:rsidRDefault="00C20955" w:rsidP="00C2095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1</w:t>
            </w:r>
          </w:p>
          <w:p w:rsidR="00C20955" w:rsidRPr="00A95593" w:rsidRDefault="00C20955" w:rsidP="003E36DB">
            <w:pPr>
              <w:spacing w:before="240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</w:tr>
      <w:tr w:rsidR="00C20955" w:rsidRPr="00A95593" w:rsidTr="00C20955">
        <w:trPr>
          <w:trHeight w:val="271"/>
          <w:jc w:val="center"/>
        </w:trPr>
        <w:tc>
          <w:tcPr>
            <w:tcW w:w="1026" w:type="dxa"/>
            <w:shd w:val="clear" w:color="auto" w:fill="DAEEF3" w:themeFill="accent5" w:themeFillTint="33"/>
          </w:tcPr>
          <w:p w:rsidR="00C20955" w:rsidRPr="00A95593" w:rsidRDefault="00C20955" w:rsidP="00B565DE">
            <w:pPr>
              <w:spacing w:before="120" w:line="276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18:00</w:t>
            </w:r>
          </w:p>
        </w:tc>
        <w:tc>
          <w:tcPr>
            <w:tcW w:w="1521" w:type="dxa"/>
            <w:vMerge/>
            <w:shd w:val="clear" w:color="auto" w:fill="DAEEF3" w:themeFill="accent5" w:themeFillTint="33"/>
          </w:tcPr>
          <w:p w:rsidR="00C20955" w:rsidRPr="00A95593" w:rsidRDefault="00C20955" w:rsidP="007246EA">
            <w:pPr>
              <w:spacing w:before="120"/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881" w:type="dxa"/>
            <w:vMerge/>
            <w:shd w:val="clear" w:color="auto" w:fill="DAEEF3" w:themeFill="accent5" w:themeFillTint="33"/>
          </w:tcPr>
          <w:p w:rsidR="00C20955" w:rsidRPr="00A95593" w:rsidRDefault="00C20955" w:rsidP="005B5228">
            <w:pPr>
              <w:spacing w:before="60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2088" w:type="dxa"/>
            <w:vMerge/>
            <w:shd w:val="clear" w:color="auto" w:fill="DAEEF3" w:themeFill="accent5" w:themeFillTint="33"/>
          </w:tcPr>
          <w:p w:rsidR="00C20955" w:rsidRPr="00A95593" w:rsidRDefault="00C20955" w:rsidP="007246EA">
            <w:pPr>
              <w:spacing w:before="120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  <w:shd w:val="clear" w:color="auto" w:fill="DAEEF3" w:themeFill="accent5" w:themeFillTint="33"/>
          </w:tcPr>
          <w:p w:rsidR="00C20955" w:rsidRPr="00A95593" w:rsidRDefault="00C20955" w:rsidP="00B565DE">
            <w:pPr>
              <w:spacing w:before="120"/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712" w:type="dxa"/>
            <w:vMerge/>
            <w:shd w:val="clear" w:color="auto" w:fill="DAEEF3" w:themeFill="accent5" w:themeFillTint="33"/>
          </w:tcPr>
          <w:p w:rsidR="00C20955" w:rsidRPr="00A95593" w:rsidRDefault="00C20955" w:rsidP="007246EA">
            <w:pPr>
              <w:spacing w:before="120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</w:tr>
      <w:tr w:rsidR="00C20955" w:rsidRPr="00A95593" w:rsidTr="00C20955">
        <w:trPr>
          <w:trHeight w:val="432"/>
          <w:jc w:val="center"/>
        </w:trPr>
        <w:tc>
          <w:tcPr>
            <w:tcW w:w="1026" w:type="dxa"/>
            <w:shd w:val="clear" w:color="auto" w:fill="DAEEF3" w:themeFill="accent5" w:themeFillTint="33"/>
          </w:tcPr>
          <w:p w:rsidR="00C20955" w:rsidRPr="00A95593" w:rsidRDefault="00C20955" w:rsidP="009F5E57">
            <w:pPr>
              <w:spacing w:before="360" w:line="276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19:00</w:t>
            </w:r>
          </w:p>
        </w:tc>
        <w:tc>
          <w:tcPr>
            <w:tcW w:w="1521" w:type="dxa"/>
            <w:vMerge w:val="restart"/>
            <w:shd w:val="clear" w:color="auto" w:fill="DAEEF3" w:themeFill="accent5" w:themeFillTint="33"/>
          </w:tcPr>
          <w:p w:rsidR="00C20955" w:rsidRDefault="00C20955" w:rsidP="009F5E57">
            <w:pPr>
              <w:spacing w:before="36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Yaşam Boyu Spor</w:t>
            </w:r>
          </w:p>
          <w:p w:rsidR="00C20955" w:rsidRDefault="00C20955" w:rsidP="009F5E5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oç. Dr. Alper GÜRKAN</w:t>
            </w:r>
          </w:p>
          <w:p w:rsidR="00C20955" w:rsidRDefault="00C20955" w:rsidP="009F5E5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por Salonu</w:t>
            </w:r>
          </w:p>
          <w:p w:rsidR="00C20955" w:rsidRPr="00D86888" w:rsidRDefault="00C20955" w:rsidP="00D86888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881" w:type="dxa"/>
            <w:vMerge/>
            <w:shd w:val="clear" w:color="auto" w:fill="DAEEF3" w:themeFill="accent5" w:themeFillTint="33"/>
          </w:tcPr>
          <w:p w:rsidR="00C20955" w:rsidRPr="00A95593" w:rsidRDefault="00C20955" w:rsidP="009F5E57">
            <w:pPr>
              <w:spacing w:before="60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2088" w:type="dxa"/>
            <w:vMerge/>
            <w:shd w:val="clear" w:color="auto" w:fill="DAEEF3" w:themeFill="accent5" w:themeFillTint="33"/>
          </w:tcPr>
          <w:p w:rsidR="00C20955" w:rsidRPr="00A95593" w:rsidRDefault="00C20955" w:rsidP="007246EA">
            <w:pPr>
              <w:spacing w:before="120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  <w:shd w:val="clear" w:color="auto" w:fill="DAEEF3" w:themeFill="accent5" w:themeFillTint="33"/>
          </w:tcPr>
          <w:p w:rsidR="00C20955" w:rsidRPr="00A95593" w:rsidRDefault="00C20955" w:rsidP="007246EA">
            <w:pPr>
              <w:spacing w:before="120"/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712" w:type="dxa"/>
            <w:vMerge/>
            <w:shd w:val="clear" w:color="auto" w:fill="DAEEF3" w:themeFill="accent5" w:themeFillTint="33"/>
          </w:tcPr>
          <w:p w:rsidR="00C20955" w:rsidRPr="00A95593" w:rsidRDefault="00C20955" w:rsidP="007246EA">
            <w:pPr>
              <w:spacing w:before="120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</w:tr>
      <w:tr w:rsidR="00C20955" w:rsidRPr="00A95593" w:rsidTr="00C20955">
        <w:trPr>
          <w:trHeight w:val="70"/>
          <w:jc w:val="center"/>
        </w:trPr>
        <w:tc>
          <w:tcPr>
            <w:tcW w:w="1026" w:type="dxa"/>
            <w:shd w:val="clear" w:color="auto" w:fill="DAEEF3" w:themeFill="accent5" w:themeFillTint="33"/>
          </w:tcPr>
          <w:p w:rsidR="00C20955" w:rsidRPr="00A95593" w:rsidRDefault="00C20955" w:rsidP="00B565DE">
            <w:pPr>
              <w:spacing w:before="120" w:line="276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20:00</w:t>
            </w:r>
          </w:p>
        </w:tc>
        <w:tc>
          <w:tcPr>
            <w:tcW w:w="1521" w:type="dxa"/>
            <w:vMerge/>
            <w:shd w:val="clear" w:color="auto" w:fill="DAEEF3" w:themeFill="accent5" w:themeFillTint="33"/>
          </w:tcPr>
          <w:p w:rsidR="00C20955" w:rsidRPr="00A95593" w:rsidRDefault="00C20955" w:rsidP="007246EA">
            <w:pPr>
              <w:spacing w:before="60"/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881" w:type="dxa"/>
            <w:vMerge w:val="restart"/>
            <w:shd w:val="clear" w:color="auto" w:fill="DAEEF3" w:themeFill="accent5" w:themeFillTint="33"/>
          </w:tcPr>
          <w:p w:rsidR="00C20955" w:rsidRDefault="00C20955" w:rsidP="00C20955">
            <w:pPr>
              <w:spacing w:before="240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20955" w:rsidRDefault="00C20955" w:rsidP="00C20955">
            <w:pPr>
              <w:spacing w:before="24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Atletizm</w:t>
            </w:r>
          </w:p>
          <w:p w:rsidR="00C20955" w:rsidRDefault="00C20955" w:rsidP="00C2095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Öğr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>. Üyesi Ahmet YIKILMAZ</w:t>
            </w:r>
          </w:p>
          <w:p w:rsidR="00C20955" w:rsidRDefault="00C20955" w:rsidP="00C2095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Atletizm Sahası</w:t>
            </w:r>
          </w:p>
          <w:p w:rsidR="00C20955" w:rsidRPr="00A95593" w:rsidRDefault="00C20955" w:rsidP="005B5228">
            <w:pPr>
              <w:spacing w:before="60" w:line="276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2088" w:type="dxa"/>
            <w:vMerge w:val="restart"/>
            <w:shd w:val="clear" w:color="auto" w:fill="DAEEF3" w:themeFill="accent5" w:themeFillTint="33"/>
          </w:tcPr>
          <w:p w:rsidR="00C20955" w:rsidRDefault="00C20955" w:rsidP="009F5E57">
            <w:pPr>
              <w:spacing w:before="12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eçmeli Dersler (Uygulama)</w:t>
            </w:r>
          </w:p>
          <w:p w:rsidR="00C20955" w:rsidRDefault="00C20955" w:rsidP="009F5E5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20955" w:rsidRDefault="00C20955" w:rsidP="009F5E5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sz w:val="14"/>
                <w:szCs w:val="14"/>
              </w:rPr>
              <w:t>Taekwondo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:rsidR="00C20955" w:rsidRDefault="00C20955" w:rsidP="009F5E5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Doç. Dr. İbrahim CAN)</w:t>
            </w:r>
          </w:p>
          <w:p w:rsidR="00C20955" w:rsidRDefault="00C20955" w:rsidP="009F5E5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Güreş Salonu</w:t>
            </w:r>
          </w:p>
          <w:p w:rsidR="00C20955" w:rsidRDefault="00C20955" w:rsidP="009F5E5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Boks</w:t>
            </w:r>
          </w:p>
          <w:p w:rsidR="00C20955" w:rsidRDefault="00C20955" w:rsidP="009F5E5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Doç. Dr. Gökhan ÇALIŞKAN)</w:t>
            </w:r>
          </w:p>
          <w:p w:rsidR="00C20955" w:rsidRDefault="00C20955" w:rsidP="009F5E5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por Salonu</w:t>
            </w:r>
          </w:p>
          <w:p w:rsidR="00C20955" w:rsidRDefault="00C20955" w:rsidP="009F5E5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Kayak</w:t>
            </w:r>
          </w:p>
          <w:p w:rsidR="00C20955" w:rsidRDefault="00C20955" w:rsidP="009F5E5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(Dr.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Öğr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>. Üyesi Ahmet ATLI)</w:t>
            </w:r>
          </w:p>
          <w:p w:rsidR="00C20955" w:rsidRDefault="00C20955" w:rsidP="009F5E5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por Salonu</w:t>
            </w:r>
          </w:p>
          <w:p w:rsidR="00C20955" w:rsidRPr="00C416BF" w:rsidRDefault="00C20955" w:rsidP="00D86888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DAEEF3" w:themeFill="accent5" w:themeFillTint="33"/>
          </w:tcPr>
          <w:p w:rsidR="00C20955" w:rsidRPr="00D86888" w:rsidRDefault="00C20955" w:rsidP="00D86888">
            <w:pPr>
              <w:spacing w:before="6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12" w:type="dxa"/>
            <w:vMerge w:val="restart"/>
            <w:shd w:val="clear" w:color="auto" w:fill="DAEEF3" w:themeFill="accent5" w:themeFillTint="33"/>
          </w:tcPr>
          <w:p w:rsidR="00C20955" w:rsidRDefault="00C20955" w:rsidP="00C20955">
            <w:pPr>
              <w:spacing w:before="120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20955" w:rsidRDefault="00C20955" w:rsidP="00C20955">
            <w:pPr>
              <w:spacing w:before="120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20955" w:rsidRDefault="00C20955" w:rsidP="00C20955">
            <w:pPr>
              <w:spacing w:before="12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Genel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Cimnastik</w:t>
            </w:r>
            <w:proofErr w:type="spellEnd"/>
          </w:p>
          <w:p w:rsidR="00757E10" w:rsidRDefault="00757E10" w:rsidP="00757E1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sz w:val="14"/>
                <w:szCs w:val="14"/>
              </w:rPr>
              <w:t>Doç.Dr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>. Ünsal TAZEGÜL</w:t>
            </w:r>
          </w:p>
          <w:p w:rsidR="00C20955" w:rsidRDefault="00C20955" w:rsidP="00C2095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sz w:val="14"/>
                <w:szCs w:val="14"/>
              </w:rPr>
              <w:t>Cimnastik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Salonu</w:t>
            </w:r>
          </w:p>
          <w:p w:rsidR="00C20955" w:rsidRPr="00A95593" w:rsidRDefault="00C20955" w:rsidP="00C56EFE">
            <w:pPr>
              <w:spacing w:before="120" w:after="120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</w:tr>
      <w:tr w:rsidR="00C20955" w:rsidRPr="00A95593" w:rsidTr="00C20955">
        <w:trPr>
          <w:trHeight w:val="271"/>
          <w:jc w:val="center"/>
        </w:trPr>
        <w:tc>
          <w:tcPr>
            <w:tcW w:w="1026" w:type="dxa"/>
            <w:shd w:val="clear" w:color="auto" w:fill="DAEEF3" w:themeFill="accent5" w:themeFillTint="33"/>
          </w:tcPr>
          <w:p w:rsidR="00C20955" w:rsidRDefault="00C20955" w:rsidP="007246EA">
            <w:pPr>
              <w:spacing w:before="12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C20955" w:rsidRDefault="00C20955" w:rsidP="007246EA">
            <w:pPr>
              <w:spacing w:before="12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C20955" w:rsidRPr="00A95593" w:rsidRDefault="00C20955" w:rsidP="007246EA">
            <w:pPr>
              <w:spacing w:before="12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21:00</w:t>
            </w:r>
          </w:p>
        </w:tc>
        <w:tc>
          <w:tcPr>
            <w:tcW w:w="1521" w:type="dxa"/>
            <w:shd w:val="clear" w:color="auto" w:fill="DAEEF3" w:themeFill="accent5" w:themeFillTint="33"/>
          </w:tcPr>
          <w:p w:rsidR="00C20955" w:rsidRPr="00D86888" w:rsidRDefault="00C20955" w:rsidP="00C416BF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81" w:type="dxa"/>
            <w:vMerge/>
            <w:shd w:val="clear" w:color="auto" w:fill="DAEEF3" w:themeFill="accent5" w:themeFillTint="33"/>
          </w:tcPr>
          <w:p w:rsidR="00C20955" w:rsidRPr="00A95593" w:rsidRDefault="00C20955" w:rsidP="005B5228">
            <w:pPr>
              <w:spacing w:before="60" w:line="276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2088" w:type="dxa"/>
            <w:vMerge/>
            <w:shd w:val="clear" w:color="auto" w:fill="DAEEF3" w:themeFill="accent5" w:themeFillTint="33"/>
          </w:tcPr>
          <w:p w:rsidR="00C20955" w:rsidRPr="00A95593" w:rsidRDefault="00C20955" w:rsidP="007246EA">
            <w:pPr>
              <w:spacing w:before="120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  <w:shd w:val="clear" w:color="auto" w:fill="DAEEF3" w:themeFill="accent5" w:themeFillTint="33"/>
          </w:tcPr>
          <w:p w:rsidR="00C20955" w:rsidRPr="00A95593" w:rsidRDefault="00C20955" w:rsidP="007246EA">
            <w:pPr>
              <w:spacing w:before="120"/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712" w:type="dxa"/>
            <w:vMerge/>
            <w:shd w:val="clear" w:color="auto" w:fill="DAEEF3" w:themeFill="accent5" w:themeFillTint="33"/>
          </w:tcPr>
          <w:p w:rsidR="00C20955" w:rsidRPr="00A95593" w:rsidRDefault="00C20955" w:rsidP="007246EA">
            <w:pPr>
              <w:spacing w:before="120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</w:tr>
      <w:tr w:rsidR="00C20955" w:rsidRPr="00A95593" w:rsidTr="00C20955">
        <w:trPr>
          <w:trHeight w:val="416"/>
          <w:jc w:val="center"/>
        </w:trPr>
        <w:tc>
          <w:tcPr>
            <w:tcW w:w="1026" w:type="dxa"/>
            <w:shd w:val="clear" w:color="auto" w:fill="DAEEF3" w:themeFill="accent5" w:themeFillTint="33"/>
          </w:tcPr>
          <w:p w:rsidR="00C20955" w:rsidRPr="00A95593" w:rsidRDefault="00C20955" w:rsidP="00B565DE">
            <w:pPr>
              <w:spacing w:before="120" w:line="276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22:00</w:t>
            </w:r>
          </w:p>
        </w:tc>
        <w:tc>
          <w:tcPr>
            <w:tcW w:w="1521" w:type="dxa"/>
            <w:shd w:val="clear" w:color="auto" w:fill="DAEEF3" w:themeFill="accent5" w:themeFillTint="33"/>
          </w:tcPr>
          <w:p w:rsidR="00C20955" w:rsidRPr="00A95593" w:rsidRDefault="00C20955" w:rsidP="007246EA">
            <w:pPr>
              <w:spacing w:before="120"/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881" w:type="dxa"/>
            <w:shd w:val="clear" w:color="auto" w:fill="DAEEF3" w:themeFill="accent5" w:themeFillTint="33"/>
          </w:tcPr>
          <w:p w:rsidR="00C20955" w:rsidRPr="00A95593" w:rsidRDefault="00C20955" w:rsidP="005B5228">
            <w:pPr>
              <w:spacing w:before="60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2088" w:type="dxa"/>
            <w:shd w:val="clear" w:color="auto" w:fill="DAEEF3" w:themeFill="accent5" w:themeFillTint="33"/>
          </w:tcPr>
          <w:p w:rsidR="00C20955" w:rsidRPr="00A95593" w:rsidRDefault="00C20955" w:rsidP="007246EA">
            <w:pPr>
              <w:spacing w:before="120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C20955" w:rsidRPr="00A95593" w:rsidRDefault="00C20955" w:rsidP="00D86888">
            <w:pPr>
              <w:spacing w:before="60"/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712" w:type="dxa"/>
            <w:shd w:val="clear" w:color="auto" w:fill="DAEEF3" w:themeFill="accent5" w:themeFillTint="33"/>
          </w:tcPr>
          <w:p w:rsidR="00C20955" w:rsidRPr="00A95593" w:rsidRDefault="00C20955" w:rsidP="007246EA">
            <w:pPr>
              <w:spacing w:before="120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</w:tr>
      <w:tr w:rsidR="00A95593" w:rsidRPr="00A95593" w:rsidTr="00C20955">
        <w:trPr>
          <w:trHeight w:val="271"/>
          <w:jc w:val="center"/>
        </w:trPr>
        <w:tc>
          <w:tcPr>
            <w:tcW w:w="1026" w:type="dxa"/>
            <w:shd w:val="clear" w:color="auto" w:fill="DAEEF3" w:themeFill="accent5" w:themeFillTint="33"/>
          </w:tcPr>
          <w:p w:rsidR="00030CDF" w:rsidRPr="00A95593" w:rsidRDefault="00C20955" w:rsidP="00B565DE">
            <w:pPr>
              <w:spacing w:before="120" w:line="276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23:00</w:t>
            </w:r>
          </w:p>
        </w:tc>
        <w:tc>
          <w:tcPr>
            <w:tcW w:w="1521" w:type="dxa"/>
            <w:shd w:val="clear" w:color="auto" w:fill="DAEEF3" w:themeFill="accent5" w:themeFillTint="33"/>
          </w:tcPr>
          <w:p w:rsidR="00030CDF" w:rsidRPr="00A95593" w:rsidRDefault="00030CDF" w:rsidP="00C416B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881" w:type="dxa"/>
            <w:shd w:val="clear" w:color="auto" w:fill="DAEEF3" w:themeFill="accent5" w:themeFillTint="33"/>
          </w:tcPr>
          <w:p w:rsidR="00030CDF" w:rsidRPr="00A95593" w:rsidRDefault="00030CDF" w:rsidP="005B5228">
            <w:pPr>
              <w:spacing w:before="60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2088" w:type="dxa"/>
            <w:shd w:val="clear" w:color="auto" w:fill="DAEEF3" w:themeFill="accent5" w:themeFillTint="33"/>
          </w:tcPr>
          <w:p w:rsidR="00030CDF" w:rsidRPr="00A95593" w:rsidRDefault="00030CDF" w:rsidP="007246EA">
            <w:pPr>
              <w:spacing w:before="120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030CDF" w:rsidRPr="00A95593" w:rsidRDefault="00030CDF" w:rsidP="007246EA">
            <w:pPr>
              <w:spacing w:before="120"/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712" w:type="dxa"/>
            <w:shd w:val="clear" w:color="auto" w:fill="DAEEF3" w:themeFill="accent5" w:themeFillTint="33"/>
          </w:tcPr>
          <w:p w:rsidR="00030CDF" w:rsidRPr="00A95593" w:rsidRDefault="00030CDF" w:rsidP="007246EA">
            <w:pPr>
              <w:spacing w:before="120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</w:tr>
    </w:tbl>
    <w:p w:rsidR="00D86888" w:rsidRDefault="001A6277" w:rsidP="00881FF2">
      <w:pPr>
        <w:spacing w:before="120" w:after="0" w:line="240" w:lineRule="auto"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       </w:t>
      </w:r>
    </w:p>
    <w:p w:rsidR="00881FF2" w:rsidRPr="00881FF2" w:rsidRDefault="00881FF2" w:rsidP="00881FF2">
      <w:pPr>
        <w:spacing w:before="120" w:after="0" w:line="240" w:lineRule="auto"/>
        <w:jc w:val="center"/>
        <w:rPr>
          <w:rFonts w:ascii="Arial Narrow" w:hAnsi="Arial Narrow"/>
          <w:b/>
          <w:sz w:val="16"/>
          <w:szCs w:val="16"/>
        </w:rPr>
      </w:pPr>
    </w:p>
    <w:tbl>
      <w:tblPr>
        <w:tblStyle w:val="TabloKlavuzu"/>
        <w:tblW w:w="9645" w:type="dxa"/>
        <w:jc w:val="center"/>
        <w:tblLook w:val="04A0" w:firstRow="1" w:lastRow="0" w:firstColumn="1" w:lastColumn="0" w:noHBand="0" w:noVBand="1"/>
      </w:tblPr>
      <w:tblGrid>
        <w:gridCol w:w="1026"/>
        <w:gridCol w:w="1663"/>
        <w:gridCol w:w="1842"/>
        <w:gridCol w:w="1985"/>
        <w:gridCol w:w="1559"/>
        <w:gridCol w:w="1570"/>
      </w:tblGrid>
      <w:tr w:rsidR="00881FF2" w:rsidRPr="00881FF2" w:rsidTr="008720DC">
        <w:trPr>
          <w:jc w:val="center"/>
        </w:trPr>
        <w:tc>
          <w:tcPr>
            <w:tcW w:w="9645" w:type="dxa"/>
            <w:gridSpan w:val="6"/>
            <w:shd w:val="clear" w:color="auto" w:fill="FF0000"/>
          </w:tcPr>
          <w:p w:rsidR="00C20955" w:rsidRPr="00881FF2" w:rsidRDefault="00F22921" w:rsidP="008720DC">
            <w:pPr>
              <w:spacing w:before="120"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81FF2">
              <w:rPr>
                <w:rFonts w:ascii="Arial Narrow" w:hAnsi="Arial Narrow" w:cs="Times New Roman"/>
                <w:b/>
                <w:sz w:val="16"/>
                <w:szCs w:val="16"/>
              </w:rPr>
              <w:t>ANTRENÖRLÜK 2</w:t>
            </w:r>
            <w:r w:rsidR="00C20955" w:rsidRPr="00881FF2">
              <w:rPr>
                <w:rFonts w:ascii="Arial Narrow" w:hAnsi="Arial Narrow" w:cs="Times New Roman"/>
                <w:b/>
                <w:sz w:val="16"/>
                <w:szCs w:val="16"/>
              </w:rPr>
              <w:t>. SINIF</w:t>
            </w:r>
          </w:p>
        </w:tc>
      </w:tr>
      <w:tr w:rsidR="00881FF2" w:rsidRPr="00881FF2" w:rsidTr="00881FF2">
        <w:trPr>
          <w:jc w:val="center"/>
        </w:trPr>
        <w:tc>
          <w:tcPr>
            <w:tcW w:w="1026" w:type="dxa"/>
            <w:shd w:val="clear" w:color="auto" w:fill="FDE9D9" w:themeFill="accent6" w:themeFillTint="33"/>
          </w:tcPr>
          <w:p w:rsidR="00C20955" w:rsidRPr="00881FF2" w:rsidRDefault="00C20955" w:rsidP="008720DC">
            <w:pPr>
              <w:spacing w:before="120"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81FF2">
              <w:rPr>
                <w:rFonts w:ascii="Arial Narrow" w:hAnsi="Arial Narrow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1663" w:type="dxa"/>
            <w:shd w:val="clear" w:color="auto" w:fill="FDE9D9" w:themeFill="accent6" w:themeFillTint="33"/>
          </w:tcPr>
          <w:p w:rsidR="00C20955" w:rsidRPr="00881FF2" w:rsidRDefault="00C20955" w:rsidP="008720DC">
            <w:pPr>
              <w:spacing w:before="120"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81FF2">
              <w:rPr>
                <w:rFonts w:ascii="Arial Narrow" w:hAnsi="Arial Narrow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C20955" w:rsidRPr="00881FF2" w:rsidRDefault="00C20955" w:rsidP="008720DC">
            <w:pPr>
              <w:spacing w:before="120"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81FF2">
              <w:rPr>
                <w:rFonts w:ascii="Arial Narrow" w:hAnsi="Arial Narrow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C20955" w:rsidRPr="00881FF2" w:rsidRDefault="00C20955" w:rsidP="008720DC">
            <w:pPr>
              <w:spacing w:before="120"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81FF2">
              <w:rPr>
                <w:rFonts w:ascii="Arial Narrow" w:hAnsi="Arial Narrow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C20955" w:rsidRPr="00881FF2" w:rsidRDefault="00C20955" w:rsidP="008720DC">
            <w:pPr>
              <w:spacing w:before="120"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81FF2">
              <w:rPr>
                <w:rFonts w:ascii="Arial Narrow" w:hAnsi="Arial Narrow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1570" w:type="dxa"/>
            <w:shd w:val="clear" w:color="auto" w:fill="FDE9D9" w:themeFill="accent6" w:themeFillTint="33"/>
          </w:tcPr>
          <w:p w:rsidR="00C20955" w:rsidRPr="00881FF2" w:rsidRDefault="00C20955" w:rsidP="008720DC">
            <w:pPr>
              <w:spacing w:before="120"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81FF2">
              <w:rPr>
                <w:rFonts w:ascii="Arial Narrow" w:hAnsi="Arial Narrow" w:cs="Times New Roman"/>
                <w:b/>
                <w:sz w:val="16"/>
                <w:szCs w:val="16"/>
              </w:rPr>
              <w:t>Cuma</w:t>
            </w:r>
          </w:p>
        </w:tc>
      </w:tr>
      <w:tr w:rsidR="00881FF2" w:rsidRPr="00881FF2" w:rsidTr="00881FF2">
        <w:trPr>
          <w:trHeight w:val="381"/>
          <w:jc w:val="center"/>
        </w:trPr>
        <w:tc>
          <w:tcPr>
            <w:tcW w:w="1026" w:type="dxa"/>
            <w:shd w:val="clear" w:color="auto" w:fill="DAEEF3" w:themeFill="accent5" w:themeFillTint="33"/>
          </w:tcPr>
          <w:p w:rsidR="00F22921" w:rsidRPr="00881FF2" w:rsidRDefault="00F22921" w:rsidP="008720DC">
            <w:pPr>
              <w:spacing w:before="120" w:line="276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81FF2">
              <w:rPr>
                <w:rFonts w:ascii="Arial Narrow" w:hAnsi="Arial Narrow" w:cs="Times New Roman"/>
                <w:b/>
                <w:sz w:val="16"/>
                <w:szCs w:val="16"/>
              </w:rPr>
              <w:t>17:00</w:t>
            </w:r>
          </w:p>
        </w:tc>
        <w:tc>
          <w:tcPr>
            <w:tcW w:w="1663" w:type="dxa"/>
            <w:vMerge w:val="restart"/>
            <w:shd w:val="clear" w:color="auto" w:fill="DAEEF3" w:themeFill="accent5" w:themeFillTint="33"/>
          </w:tcPr>
          <w:p w:rsidR="00F22921" w:rsidRPr="00881FF2" w:rsidRDefault="00F22921" w:rsidP="00E8205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F22921" w:rsidRPr="00881FF2" w:rsidRDefault="00F22921" w:rsidP="00E8205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F22921" w:rsidRPr="00881FF2" w:rsidRDefault="00F22921" w:rsidP="00F22921">
            <w:pPr>
              <w:spacing w:before="12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81FF2">
              <w:rPr>
                <w:rFonts w:ascii="Arial Narrow" w:hAnsi="Arial Narrow"/>
                <w:sz w:val="14"/>
                <w:szCs w:val="14"/>
              </w:rPr>
              <w:t>Antrenman Bilgisi</w:t>
            </w:r>
          </w:p>
          <w:p w:rsidR="00F22921" w:rsidRPr="00881FF2" w:rsidRDefault="00F22921" w:rsidP="00E8205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81FF2">
              <w:rPr>
                <w:rFonts w:ascii="Arial Narrow" w:hAnsi="Arial Narrow"/>
                <w:sz w:val="14"/>
                <w:szCs w:val="14"/>
              </w:rPr>
              <w:t>(Doç. Dr. İbrahim CAN)</w:t>
            </w:r>
          </w:p>
          <w:p w:rsidR="00F22921" w:rsidRPr="00881FF2" w:rsidRDefault="00F22921" w:rsidP="008720DC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881FF2">
              <w:rPr>
                <w:rFonts w:ascii="Arial Narrow" w:hAnsi="Arial Narrow" w:cs="Times New Roman"/>
                <w:b/>
                <w:sz w:val="14"/>
                <w:szCs w:val="14"/>
              </w:rPr>
              <w:t>D2</w:t>
            </w:r>
          </w:p>
        </w:tc>
        <w:tc>
          <w:tcPr>
            <w:tcW w:w="1842" w:type="dxa"/>
            <w:vMerge w:val="restart"/>
            <w:shd w:val="clear" w:color="auto" w:fill="DAEEF3" w:themeFill="accent5" w:themeFillTint="33"/>
          </w:tcPr>
          <w:p w:rsidR="00F22921" w:rsidRPr="00881FF2" w:rsidRDefault="00F22921" w:rsidP="008720DC">
            <w:pPr>
              <w:spacing w:before="120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F22921" w:rsidRPr="00881FF2" w:rsidRDefault="00F22921" w:rsidP="00F22921">
            <w:pPr>
              <w:spacing w:before="12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81FF2">
              <w:rPr>
                <w:rFonts w:ascii="Arial Narrow" w:hAnsi="Arial Narrow"/>
                <w:sz w:val="14"/>
                <w:szCs w:val="14"/>
              </w:rPr>
              <w:t>Voleybol</w:t>
            </w:r>
          </w:p>
          <w:p w:rsidR="00F22921" w:rsidRPr="00881FF2" w:rsidRDefault="00F22921" w:rsidP="00E8205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81FF2">
              <w:rPr>
                <w:rFonts w:ascii="Arial Narrow" w:hAnsi="Arial Narrow"/>
                <w:sz w:val="14"/>
                <w:szCs w:val="14"/>
              </w:rPr>
              <w:t>(Doç. Dr. Gökhan ÇALIŞKAN) D2</w:t>
            </w:r>
          </w:p>
          <w:p w:rsidR="00F22921" w:rsidRPr="00881FF2" w:rsidRDefault="00F22921" w:rsidP="008720DC">
            <w:pPr>
              <w:spacing w:before="60" w:line="276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shd w:val="clear" w:color="auto" w:fill="DAEEF3" w:themeFill="accent5" w:themeFillTint="33"/>
          </w:tcPr>
          <w:p w:rsidR="00F22921" w:rsidRPr="00881FF2" w:rsidRDefault="00F22921" w:rsidP="00E82059">
            <w:pPr>
              <w:spacing w:before="120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F22921" w:rsidRPr="00881FF2" w:rsidRDefault="00F22921" w:rsidP="00E82059">
            <w:pPr>
              <w:spacing w:before="12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81FF2">
              <w:rPr>
                <w:rFonts w:ascii="Arial Narrow" w:hAnsi="Arial Narrow"/>
                <w:sz w:val="14"/>
                <w:szCs w:val="14"/>
              </w:rPr>
              <w:t>Spor Masajı</w:t>
            </w:r>
          </w:p>
          <w:p w:rsidR="00F22921" w:rsidRPr="00881FF2" w:rsidRDefault="00F22921" w:rsidP="00E8205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81FF2">
              <w:rPr>
                <w:rFonts w:ascii="Arial Narrow" w:hAnsi="Arial Narrow"/>
                <w:sz w:val="14"/>
                <w:szCs w:val="14"/>
              </w:rPr>
              <w:t>Doç. Dr. Alper GÜRKAN</w:t>
            </w:r>
          </w:p>
          <w:p w:rsidR="00F22921" w:rsidRPr="00881FF2" w:rsidRDefault="00F22921" w:rsidP="00E8205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81FF2">
              <w:rPr>
                <w:rFonts w:ascii="Arial Narrow" w:hAnsi="Arial Narrow"/>
                <w:sz w:val="14"/>
                <w:szCs w:val="14"/>
              </w:rPr>
              <w:t>D4</w:t>
            </w:r>
          </w:p>
          <w:p w:rsidR="00F22921" w:rsidRPr="00881FF2" w:rsidRDefault="00F22921" w:rsidP="008720DC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shd w:val="clear" w:color="auto" w:fill="DAEEF3" w:themeFill="accent5" w:themeFillTint="33"/>
          </w:tcPr>
          <w:p w:rsidR="00F22921" w:rsidRPr="00881FF2" w:rsidRDefault="00F22921" w:rsidP="00F22921">
            <w:pPr>
              <w:spacing w:before="120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F22921" w:rsidRPr="00881FF2" w:rsidRDefault="00F22921" w:rsidP="00F22921">
            <w:pPr>
              <w:spacing w:before="120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F22921" w:rsidRPr="00881FF2" w:rsidRDefault="00F22921" w:rsidP="00F22921">
            <w:pPr>
              <w:spacing w:before="12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81FF2">
              <w:rPr>
                <w:rFonts w:ascii="Arial Narrow" w:hAnsi="Arial Narrow"/>
                <w:sz w:val="14"/>
                <w:szCs w:val="14"/>
              </w:rPr>
              <w:t xml:space="preserve">Artistik </w:t>
            </w:r>
            <w:proofErr w:type="spellStart"/>
            <w:r w:rsidRPr="00881FF2">
              <w:rPr>
                <w:rFonts w:ascii="Arial Narrow" w:hAnsi="Arial Narrow"/>
                <w:sz w:val="14"/>
                <w:szCs w:val="14"/>
              </w:rPr>
              <w:t>Cimnastik</w:t>
            </w:r>
            <w:proofErr w:type="spellEnd"/>
          </w:p>
          <w:p w:rsidR="00757E10" w:rsidRDefault="00757E10" w:rsidP="00757E1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sz w:val="14"/>
                <w:szCs w:val="14"/>
              </w:rPr>
              <w:t>Doç.Dr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>. Ünsal TAZEGÜL</w:t>
            </w:r>
          </w:p>
          <w:p w:rsidR="00F22921" w:rsidRPr="00881FF2" w:rsidRDefault="00F22921" w:rsidP="00F2292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81FF2">
              <w:rPr>
                <w:rFonts w:ascii="Arial Narrow" w:hAnsi="Arial Narrow"/>
                <w:sz w:val="14"/>
                <w:szCs w:val="14"/>
              </w:rPr>
              <w:t>D1</w:t>
            </w:r>
          </w:p>
          <w:p w:rsidR="00F22921" w:rsidRPr="00881FF2" w:rsidRDefault="00F22921" w:rsidP="008720DC">
            <w:pPr>
              <w:spacing w:before="120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70" w:type="dxa"/>
            <w:vMerge w:val="restart"/>
            <w:shd w:val="clear" w:color="auto" w:fill="DAEEF3" w:themeFill="accent5" w:themeFillTint="33"/>
          </w:tcPr>
          <w:p w:rsidR="00F22921" w:rsidRPr="00881FF2" w:rsidRDefault="00F22921" w:rsidP="008720DC">
            <w:pPr>
              <w:spacing w:before="240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881FF2" w:rsidRDefault="00881FF2" w:rsidP="00F2292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881FF2" w:rsidRDefault="00881FF2" w:rsidP="00F2292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F22921" w:rsidRDefault="00F22921" w:rsidP="00F2292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81FF2">
              <w:rPr>
                <w:rFonts w:ascii="Arial Narrow" w:hAnsi="Arial Narrow"/>
                <w:sz w:val="14"/>
                <w:szCs w:val="14"/>
              </w:rPr>
              <w:t xml:space="preserve">Bilgisayar </w:t>
            </w:r>
          </w:p>
          <w:p w:rsidR="00714E27" w:rsidRPr="00881FF2" w:rsidRDefault="00714E27" w:rsidP="00F2292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sz w:val="14"/>
                <w:szCs w:val="14"/>
              </w:rPr>
              <w:t>Dr.Öğr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>. Üyesi Gültekin IŞIK</w:t>
            </w:r>
          </w:p>
          <w:p w:rsidR="00F22921" w:rsidRPr="00881FF2" w:rsidRDefault="00714E27" w:rsidP="00F2292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Bilgisayar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Labaratuvarı</w:t>
            </w:r>
            <w:bookmarkStart w:id="0" w:name="_GoBack"/>
            <w:bookmarkEnd w:id="0"/>
            <w:proofErr w:type="spellEnd"/>
          </w:p>
          <w:p w:rsidR="00F22921" w:rsidRPr="00881FF2" w:rsidRDefault="00F22921" w:rsidP="008720DC">
            <w:pPr>
              <w:spacing w:before="120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F22921" w:rsidRPr="00881FF2" w:rsidRDefault="00F22921" w:rsidP="00F2292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81FF2" w:rsidRPr="00881FF2" w:rsidTr="00881FF2">
        <w:trPr>
          <w:trHeight w:val="271"/>
          <w:jc w:val="center"/>
        </w:trPr>
        <w:tc>
          <w:tcPr>
            <w:tcW w:w="1026" w:type="dxa"/>
            <w:shd w:val="clear" w:color="auto" w:fill="DAEEF3" w:themeFill="accent5" w:themeFillTint="33"/>
          </w:tcPr>
          <w:p w:rsidR="00F22921" w:rsidRPr="00881FF2" w:rsidRDefault="00F22921" w:rsidP="008720DC">
            <w:pPr>
              <w:spacing w:before="120" w:line="276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81FF2">
              <w:rPr>
                <w:rFonts w:ascii="Arial Narrow" w:hAnsi="Arial Narrow" w:cs="Times New Roman"/>
                <w:b/>
                <w:sz w:val="16"/>
                <w:szCs w:val="16"/>
              </w:rPr>
              <w:t>18:00</w:t>
            </w:r>
          </w:p>
        </w:tc>
        <w:tc>
          <w:tcPr>
            <w:tcW w:w="1663" w:type="dxa"/>
            <w:vMerge/>
            <w:shd w:val="clear" w:color="auto" w:fill="DAEEF3" w:themeFill="accent5" w:themeFillTint="33"/>
          </w:tcPr>
          <w:p w:rsidR="00F22921" w:rsidRPr="00881FF2" w:rsidRDefault="00F22921" w:rsidP="008720DC">
            <w:pPr>
              <w:spacing w:before="120"/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842" w:type="dxa"/>
            <w:vMerge/>
            <w:shd w:val="clear" w:color="auto" w:fill="DAEEF3" w:themeFill="accent5" w:themeFillTint="33"/>
          </w:tcPr>
          <w:p w:rsidR="00F22921" w:rsidRPr="00881FF2" w:rsidRDefault="00F22921" w:rsidP="008720DC">
            <w:pPr>
              <w:spacing w:before="60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985" w:type="dxa"/>
            <w:vMerge/>
            <w:shd w:val="clear" w:color="auto" w:fill="DAEEF3" w:themeFill="accent5" w:themeFillTint="33"/>
          </w:tcPr>
          <w:p w:rsidR="00F22921" w:rsidRPr="00881FF2" w:rsidRDefault="00F22921" w:rsidP="008720DC">
            <w:pPr>
              <w:spacing w:before="120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vMerge/>
            <w:shd w:val="clear" w:color="auto" w:fill="DAEEF3" w:themeFill="accent5" w:themeFillTint="33"/>
          </w:tcPr>
          <w:p w:rsidR="00F22921" w:rsidRPr="00881FF2" w:rsidRDefault="00F22921" w:rsidP="008720DC">
            <w:pPr>
              <w:spacing w:before="120"/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70" w:type="dxa"/>
            <w:vMerge/>
            <w:shd w:val="clear" w:color="auto" w:fill="DAEEF3" w:themeFill="accent5" w:themeFillTint="33"/>
          </w:tcPr>
          <w:p w:rsidR="00F22921" w:rsidRPr="00881FF2" w:rsidRDefault="00F22921" w:rsidP="00F22921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</w:tr>
      <w:tr w:rsidR="00881FF2" w:rsidRPr="00881FF2" w:rsidTr="00881FF2">
        <w:trPr>
          <w:trHeight w:val="432"/>
          <w:jc w:val="center"/>
        </w:trPr>
        <w:tc>
          <w:tcPr>
            <w:tcW w:w="1026" w:type="dxa"/>
            <w:shd w:val="clear" w:color="auto" w:fill="DAEEF3" w:themeFill="accent5" w:themeFillTint="33"/>
          </w:tcPr>
          <w:p w:rsidR="00F22921" w:rsidRPr="00881FF2" w:rsidRDefault="00F22921" w:rsidP="008720DC">
            <w:pPr>
              <w:spacing w:before="360" w:line="276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81FF2">
              <w:rPr>
                <w:rFonts w:ascii="Arial Narrow" w:hAnsi="Arial Narrow" w:cs="Times New Roman"/>
                <w:b/>
                <w:sz w:val="16"/>
                <w:szCs w:val="16"/>
              </w:rPr>
              <w:t>19:00</w:t>
            </w:r>
          </w:p>
        </w:tc>
        <w:tc>
          <w:tcPr>
            <w:tcW w:w="1663" w:type="dxa"/>
            <w:vMerge/>
            <w:shd w:val="clear" w:color="auto" w:fill="DAEEF3" w:themeFill="accent5" w:themeFillTint="33"/>
          </w:tcPr>
          <w:p w:rsidR="00F22921" w:rsidRPr="00881FF2" w:rsidRDefault="00F22921" w:rsidP="00F2292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DAEEF3" w:themeFill="accent5" w:themeFillTint="33"/>
          </w:tcPr>
          <w:p w:rsidR="00F22921" w:rsidRPr="00881FF2" w:rsidRDefault="00F22921" w:rsidP="008720DC">
            <w:pPr>
              <w:spacing w:before="60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985" w:type="dxa"/>
            <w:vMerge/>
            <w:shd w:val="clear" w:color="auto" w:fill="DAEEF3" w:themeFill="accent5" w:themeFillTint="33"/>
          </w:tcPr>
          <w:p w:rsidR="00F22921" w:rsidRPr="00881FF2" w:rsidRDefault="00F22921" w:rsidP="008720DC">
            <w:pPr>
              <w:spacing w:before="120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vMerge/>
            <w:shd w:val="clear" w:color="auto" w:fill="DAEEF3" w:themeFill="accent5" w:themeFillTint="33"/>
          </w:tcPr>
          <w:p w:rsidR="00F22921" w:rsidRPr="00881FF2" w:rsidRDefault="00F22921" w:rsidP="008720DC">
            <w:pPr>
              <w:spacing w:before="120"/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70" w:type="dxa"/>
            <w:vMerge/>
            <w:shd w:val="clear" w:color="auto" w:fill="DAEEF3" w:themeFill="accent5" w:themeFillTint="33"/>
          </w:tcPr>
          <w:p w:rsidR="00F22921" w:rsidRPr="00881FF2" w:rsidRDefault="00F22921" w:rsidP="00F22921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</w:tr>
      <w:tr w:rsidR="00881FF2" w:rsidRPr="00881FF2" w:rsidTr="00881FF2">
        <w:trPr>
          <w:trHeight w:val="285"/>
          <w:jc w:val="center"/>
        </w:trPr>
        <w:tc>
          <w:tcPr>
            <w:tcW w:w="1026" w:type="dxa"/>
            <w:shd w:val="clear" w:color="auto" w:fill="DAEEF3" w:themeFill="accent5" w:themeFillTint="33"/>
          </w:tcPr>
          <w:p w:rsidR="00F22921" w:rsidRPr="00881FF2" w:rsidRDefault="00F22921" w:rsidP="008720DC">
            <w:pPr>
              <w:spacing w:before="120" w:line="276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81FF2">
              <w:rPr>
                <w:rFonts w:ascii="Arial Narrow" w:hAnsi="Arial Narrow" w:cs="Times New Roman"/>
                <w:b/>
                <w:sz w:val="16"/>
                <w:szCs w:val="16"/>
              </w:rPr>
              <w:t>20:00</w:t>
            </w:r>
          </w:p>
        </w:tc>
        <w:tc>
          <w:tcPr>
            <w:tcW w:w="1663" w:type="dxa"/>
            <w:vMerge w:val="restart"/>
            <w:shd w:val="clear" w:color="auto" w:fill="DAEEF3" w:themeFill="accent5" w:themeFillTint="33"/>
          </w:tcPr>
          <w:p w:rsidR="00F22921" w:rsidRPr="00881FF2" w:rsidRDefault="00F22921" w:rsidP="00F2292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F22921" w:rsidRPr="00881FF2" w:rsidRDefault="00F22921" w:rsidP="00F2292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F22921" w:rsidRPr="00881FF2" w:rsidRDefault="00F22921" w:rsidP="00F2292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F22921" w:rsidRPr="00881FF2" w:rsidRDefault="00F22921" w:rsidP="00F2292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81FF2">
              <w:rPr>
                <w:rFonts w:ascii="Arial Narrow" w:hAnsi="Arial Narrow"/>
                <w:sz w:val="14"/>
                <w:szCs w:val="14"/>
              </w:rPr>
              <w:t>Spor Kazalarından Korunma ve Rehabilitasyon</w:t>
            </w:r>
          </w:p>
          <w:p w:rsidR="00F22921" w:rsidRPr="00881FF2" w:rsidRDefault="00F22921" w:rsidP="00F2292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81FF2">
              <w:rPr>
                <w:rFonts w:ascii="Arial Narrow" w:hAnsi="Arial Narrow"/>
                <w:sz w:val="14"/>
                <w:szCs w:val="14"/>
              </w:rPr>
              <w:t xml:space="preserve">(Dr. </w:t>
            </w:r>
            <w:proofErr w:type="spellStart"/>
            <w:r w:rsidRPr="00881FF2">
              <w:rPr>
                <w:rFonts w:ascii="Arial Narrow" w:hAnsi="Arial Narrow"/>
                <w:sz w:val="14"/>
                <w:szCs w:val="14"/>
              </w:rPr>
              <w:t>Öğr</w:t>
            </w:r>
            <w:proofErr w:type="spellEnd"/>
            <w:r w:rsidRPr="00881FF2">
              <w:rPr>
                <w:rFonts w:ascii="Arial Narrow" w:hAnsi="Arial Narrow"/>
                <w:sz w:val="14"/>
                <w:szCs w:val="14"/>
              </w:rPr>
              <w:t>. Üyesi Ahmet ATLI)</w:t>
            </w:r>
          </w:p>
          <w:p w:rsidR="00F22921" w:rsidRPr="00881FF2" w:rsidRDefault="00F22921" w:rsidP="00F2292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81FF2">
              <w:rPr>
                <w:rFonts w:ascii="Arial Narrow" w:hAnsi="Arial Narrow"/>
                <w:sz w:val="14"/>
                <w:szCs w:val="14"/>
              </w:rPr>
              <w:t>D1</w:t>
            </w:r>
          </w:p>
          <w:p w:rsidR="00F22921" w:rsidRPr="00881FF2" w:rsidRDefault="00F22921" w:rsidP="008720DC">
            <w:pPr>
              <w:spacing w:before="60"/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842" w:type="dxa"/>
            <w:vMerge w:val="restart"/>
            <w:shd w:val="clear" w:color="auto" w:fill="DAEEF3" w:themeFill="accent5" w:themeFillTint="33"/>
          </w:tcPr>
          <w:p w:rsidR="00F22921" w:rsidRPr="00881FF2" w:rsidRDefault="00F22921" w:rsidP="00F2292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881FF2" w:rsidRDefault="00881FF2" w:rsidP="00F2292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881FF2" w:rsidRDefault="00881FF2" w:rsidP="00F2292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F22921" w:rsidRPr="00881FF2" w:rsidRDefault="00F22921" w:rsidP="00F2292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81FF2">
              <w:rPr>
                <w:rFonts w:ascii="Arial Narrow" w:hAnsi="Arial Narrow"/>
                <w:sz w:val="14"/>
                <w:szCs w:val="14"/>
              </w:rPr>
              <w:t>Voleybol</w:t>
            </w:r>
          </w:p>
          <w:p w:rsidR="00F22921" w:rsidRPr="00881FF2" w:rsidRDefault="00F22921" w:rsidP="00F2292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81FF2">
              <w:rPr>
                <w:rFonts w:ascii="Arial Narrow" w:hAnsi="Arial Narrow"/>
                <w:sz w:val="14"/>
                <w:szCs w:val="14"/>
              </w:rPr>
              <w:t>(Doç. Dr. Gökhan ÇALIŞKAN) Spor Salonu</w:t>
            </w:r>
          </w:p>
        </w:tc>
        <w:tc>
          <w:tcPr>
            <w:tcW w:w="1985" w:type="dxa"/>
            <w:vMerge w:val="restart"/>
            <w:shd w:val="clear" w:color="auto" w:fill="DAEEF3" w:themeFill="accent5" w:themeFillTint="33"/>
          </w:tcPr>
          <w:p w:rsidR="00F22921" w:rsidRPr="00881FF2" w:rsidRDefault="00F22921" w:rsidP="00F22921">
            <w:pPr>
              <w:spacing w:before="24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81FF2">
              <w:rPr>
                <w:rFonts w:ascii="Arial Narrow" w:hAnsi="Arial Narrow"/>
                <w:sz w:val="14"/>
                <w:szCs w:val="14"/>
              </w:rPr>
              <w:t>Spor Masajı</w:t>
            </w:r>
          </w:p>
          <w:p w:rsidR="00F22921" w:rsidRPr="00881FF2" w:rsidRDefault="00F22921" w:rsidP="00F2292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81FF2">
              <w:rPr>
                <w:rFonts w:ascii="Arial Narrow" w:hAnsi="Arial Narrow"/>
                <w:sz w:val="14"/>
                <w:szCs w:val="14"/>
              </w:rPr>
              <w:t>Doç. Dr. Alper GÜRKAN</w:t>
            </w:r>
          </w:p>
          <w:p w:rsidR="00F22921" w:rsidRPr="00881FF2" w:rsidRDefault="00F22921" w:rsidP="00F2292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81FF2">
              <w:rPr>
                <w:rFonts w:ascii="Arial Narrow" w:hAnsi="Arial Narrow"/>
                <w:sz w:val="14"/>
                <w:szCs w:val="14"/>
              </w:rPr>
              <w:t>Masaj Salonu</w:t>
            </w:r>
          </w:p>
          <w:p w:rsidR="00F22921" w:rsidRPr="00881FF2" w:rsidRDefault="00F22921" w:rsidP="00E82059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DAEEF3" w:themeFill="accent5" w:themeFillTint="33"/>
          </w:tcPr>
          <w:p w:rsidR="00F22921" w:rsidRPr="00881FF2" w:rsidRDefault="00F22921" w:rsidP="00F22921">
            <w:pPr>
              <w:spacing w:before="6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70" w:type="dxa"/>
            <w:vMerge/>
            <w:shd w:val="clear" w:color="auto" w:fill="DAEEF3" w:themeFill="accent5" w:themeFillTint="33"/>
          </w:tcPr>
          <w:p w:rsidR="00F22921" w:rsidRPr="00881FF2" w:rsidRDefault="00F22921" w:rsidP="00F22921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</w:tr>
      <w:tr w:rsidR="00881FF2" w:rsidRPr="00881FF2" w:rsidTr="00881FF2">
        <w:trPr>
          <w:trHeight w:val="675"/>
          <w:jc w:val="center"/>
        </w:trPr>
        <w:tc>
          <w:tcPr>
            <w:tcW w:w="1026" w:type="dxa"/>
            <w:shd w:val="clear" w:color="auto" w:fill="DAEEF3" w:themeFill="accent5" w:themeFillTint="33"/>
          </w:tcPr>
          <w:p w:rsidR="00F22921" w:rsidRPr="00881FF2" w:rsidRDefault="00F22921" w:rsidP="00F22921">
            <w:pPr>
              <w:spacing w:before="24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81FF2">
              <w:rPr>
                <w:rFonts w:ascii="Arial Narrow" w:hAnsi="Arial Narrow" w:cs="Times New Roman"/>
                <w:b/>
                <w:sz w:val="16"/>
                <w:szCs w:val="16"/>
              </w:rPr>
              <w:t>21:00</w:t>
            </w:r>
          </w:p>
        </w:tc>
        <w:tc>
          <w:tcPr>
            <w:tcW w:w="1663" w:type="dxa"/>
            <w:vMerge/>
            <w:shd w:val="clear" w:color="auto" w:fill="DAEEF3" w:themeFill="accent5" w:themeFillTint="33"/>
          </w:tcPr>
          <w:p w:rsidR="00F22921" w:rsidRPr="00881FF2" w:rsidRDefault="00F22921" w:rsidP="008720DC">
            <w:pPr>
              <w:spacing w:before="60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DAEEF3" w:themeFill="accent5" w:themeFillTint="33"/>
          </w:tcPr>
          <w:p w:rsidR="00F22921" w:rsidRPr="00881FF2" w:rsidRDefault="00F22921" w:rsidP="00F22921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985" w:type="dxa"/>
            <w:vMerge/>
            <w:shd w:val="clear" w:color="auto" w:fill="DAEEF3" w:themeFill="accent5" w:themeFillTint="33"/>
          </w:tcPr>
          <w:p w:rsidR="00F22921" w:rsidRPr="00881FF2" w:rsidRDefault="00F22921" w:rsidP="00E82059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shd w:val="clear" w:color="auto" w:fill="DAEEF3" w:themeFill="accent5" w:themeFillTint="33"/>
          </w:tcPr>
          <w:p w:rsidR="00F22921" w:rsidRPr="00881FF2" w:rsidRDefault="00F22921" w:rsidP="00F22921">
            <w:pPr>
              <w:spacing w:before="24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81FF2">
              <w:rPr>
                <w:rFonts w:ascii="Arial Narrow" w:hAnsi="Arial Narrow"/>
                <w:sz w:val="14"/>
                <w:szCs w:val="14"/>
              </w:rPr>
              <w:t xml:space="preserve">Artistik </w:t>
            </w:r>
            <w:proofErr w:type="spellStart"/>
            <w:r w:rsidRPr="00881FF2">
              <w:rPr>
                <w:rFonts w:ascii="Arial Narrow" w:hAnsi="Arial Narrow"/>
                <w:sz w:val="14"/>
                <w:szCs w:val="14"/>
              </w:rPr>
              <w:t>Cimnastik</w:t>
            </w:r>
            <w:proofErr w:type="spellEnd"/>
          </w:p>
          <w:p w:rsidR="00757E10" w:rsidRDefault="00757E10" w:rsidP="00757E1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sz w:val="14"/>
                <w:szCs w:val="14"/>
              </w:rPr>
              <w:t>Doç.Dr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>. Ünsal TAZEGÜL</w:t>
            </w:r>
          </w:p>
          <w:p w:rsidR="00F22921" w:rsidRPr="00881FF2" w:rsidRDefault="00F22921" w:rsidP="00F2292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881FF2">
              <w:rPr>
                <w:rFonts w:ascii="Arial Narrow" w:hAnsi="Arial Narrow"/>
                <w:sz w:val="14"/>
                <w:szCs w:val="14"/>
              </w:rPr>
              <w:t>Cimnastik</w:t>
            </w:r>
            <w:proofErr w:type="spellEnd"/>
            <w:r w:rsidRPr="00881FF2">
              <w:rPr>
                <w:rFonts w:ascii="Arial Narrow" w:hAnsi="Arial Narrow"/>
                <w:sz w:val="14"/>
                <w:szCs w:val="14"/>
              </w:rPr>
              <w:t xml:space="preserve"> Salonu</w:t>
            </w:r>
          </w:p>
          <w:p w:rsidR="00F22921" w:rsidRPr="00881FF2" w:rsidRDefault="00F22921" w:rsidP="00F22921">
            <w:pPr>
              <w:spacing w:before="60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70" w:type="dxa"/>
            <w:vMerge w:val="restart"/>
            <w:shd w:val="clear" w:color="auto" w:fill="DAEEF3" w:themeFill="accent5" w:themeFillTint="33"/>
          </w:tcPr>
          <w:p w:rsidR="00F22921" w:rsidRPr="00881FF2" w:rsidRDefault="00F22921" w:rsidP="00F22921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</w:tr>
      <w:tr w:rsidR="00881FF2" w:rsidRPr="00881FF2" w:rsidTr="00881FF2">
        <w:trPr>
          <w:trHeight w:val="187"/>
          <w:jc w:val="center"/>
        </w:trPr>
        <w:tc>
          <w:tcPr>
            <w:tcW w:w="1026" w:type="dxa"/>
            <w:shd w:val="clear" w:color="auto" w:fill="DAEEF3" w:themeFill="accent5" w:themeFillTint="33"/>
          </w:tcPr>
          <w:p w:rsidR="00F22921" w:rsidRPr="00881FF2" w:rsidRDefault="00F22921" w:rsidP="008720DC">
            <w:pPr>
              <w:spacing w:before="12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63" w:type="dxa"/>
            <w:vMerge/>
            <w:shd w:val="clear" w:color="auto" w:fill="DAEEF3" w:themeFill="accent5" w:themeFillTint="33"/>
          </w:tcPr>
          <w:p w:rsidR="00F22921" w:rsidRPr="00881FF2" w:rsidRDefault="00F22921" w:rsidP="008720DC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DAEEF3" w:themeFill="accent5" w:themeFillTint="33"/>
          </w:tcPr>
          <w:p w:rsidR="00F22921" w:rsidRPr="00881FF2" w:rsidRDefault="00F22921" w:rsidP="008720DC">
            <w:pPr>
              <w:spacing w:before="60" w:line="276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F22921" w:rsidRPr="00881FF2" w:rsidRDefault="00F22921" w:rsidP="00E82059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vMerge/>
            <w:shd w:val="clear" w:color="auto" w:fill="DAEEF3" w:themeFill="accent5" w:themeFillTint="33"/>
          </w:tcPr>
          <w:p w:rsidR="00F22921" w:rsidRPr="00881FF2" w:rsidRDefault="00F22921" w:rsidP="008720DC">
            <w:pPr>
              <w:spacing w:before="120"/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70" w:type="dxa"/>
            <w:vMerge/>
            <w:shd w:val="clear" w:color="auto" w:fill="DAEEF3" w:themeFill="accent5" w:themeFillTint="33"/>
          </w:tcPr>
          <w:p w:rsidR="00F22921" w:rsidRPr="00881FF2" w:rsidRDefault="00F22921" w:rsidP="008720DC">
            <w:pPr>
              <w:spacing w:before="120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</w:tr>
      <w:tr w:rsidR="00881FF2" w:rsidRPr="00881FF2" w:rsidTr="00881FF2">
        <w:trPr>
          <w:trHeight w:val="416"/>
          <w:jc w:val="center"/>
        </w:trPr>
        <w:tc>
          <w:tcPr>
            <w:tcW w:w="1026" w:type="dxa"/>
            <w:shd w:val="clear" w:color="auto" w:fill="DAEEF3" w:themeFill="accent5" w:themeFillTint="33"/>
          </w:tcPr>
          <w:p w:rsidR="00F22921" w:rsidRPr="00881FF2" w:rsidRDefault="00F22921" w:rsidP="008720DC">
            <w:pPr>
              <w:spacing w:before="120" w:line="276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81FF2">
              <w:rPr>
                <w:rFonts w:ascii="Arial Narrow" w:hAnsi="Arial Narrow" w:cs="Times New Roman"/>
                <w:b/>
                <w:sz w:val="16"/>
                <w:szCs w:val="16"/>
              </w:rPr>
              <w:t>22:00</w:t>
            </w:r>
          </w:p>
        </w:tc>
        <w:tc>
          <w:tcPr>
            <w:tcW w:w="1663" w:type="dxa"/>
            <w:vMerge/>
            <w:shd w:val="clear" w:color="auto" w:fill="DAEEF3" w:themeFill="accent5" w:themeFillTint="33"/>
          </w:tcPr>
          <w:p w:rsidR="00F22921" w:rsidRPr="00881FF2" w:rsidRDefault="00F22921" w:rsidP="008720DC">
            <w:pPr>
              <w:spacing w:before="120"/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DAEEF3" w:themeFill="accent5" w:themeFillTint="33"/>
          </w:tcPr>
          <w:p w:rsidR="00F22921" w:rsidRPr="00881FF2" w:rsidRDefault="00F22921" w:rsidP="008720DC">
            <w:pPr>
              <w:spacing w:before="60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F22921" w:rsidRPr="00881FF2" w:rsidRDefault="00F22921" w:rsidP="008720DC">
            <w:pPr>
              <w:spacing w:before="120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F22921" w:rsidRPr="00881FF2" w:rsidRDefault="00F22921" w:rsidP="008720DC">
            <w:pPr>
              <w:spacing w:before="60"/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70" w:type="dxa"/>
            <w:shd w:val="clear" w:color="auto" w:fill="DAEEF3" w:themeFill="accent5" w:themeFillTint="33"/>
          </w:tcPr>
          <w:p w:rsidR="00F22921" w:rsidRPr="00881FF2" w:rsidRDefault="00F22921" w:rsidP="008720DC">
            <w:pPr>
              <w:spacing w:before="120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</w:tr>
      <w:tr w:rsidR="00881FF2" w:rsidRPr="00881FF2" w:rsidTr="00881FF2">
        <w:trPr>
          <w:trHeight w:val="271"/>
          <w:jc w:val="center"/>
        </w:trPr>
        <w:tc>
          <w:tcPr>
            <w:tcW w:w="1026" w:type="dxa"/>
            <w:shd w:val="clear" w:color="auto" w:fill="DAEEF3" w:themeFill="accent5" w:themeFillTint="33"/>
          </w:tcPr>
          <w:p w:rsidR="00C20955" w:rsidRPr="00881FF2" w:rsidRDefault="00C20955" w:rsidP="008720DC">
            <w:pPr>
              <w:spacing w:before="120" w:line="276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81FF2">
              <w:rPr>
                <w:rFonts w:ascii="Arial Narrow" w:hAnsi="Arial Narrow" w:cs="Times New Roman"/>
                <w:b/>
                <w:sz w:val="16"/>
                <w:szCs w:val="16"/>
              </w:rPr>
              <w:t>23:00</w:t>
            </w:r>
          </w:p>
        </w:tc>
        <w:tc>
          <w:tcPr>
            <w:tcW w:w="1663" w:type="dxa"/>
            <w:shd w:val="clear" w:color="auto" w:fill="DAEEF3" w:themeFill="accent5" w:themeFillTint="33"/>
          </w:tcPr>
          <w:p w:rsidR="00C20955" w:rsidRPr="00881FF2" w:rsidRDefault="00C20955" w:rsidP="008720D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DAEEF3" w:themeFill="accent5" w:themeFillTint="33"/>
          </w:tcPr>
          <w:p w:rsidR="00C20955" w:rsidRPr="00881FF2" w:rsidRDefault="00C20955" w:rsidP="008720DC">
            <w:pPr>
              <w:spacing w:before="60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C20955" w:rsidRPr="00881FF2" w:rsidRDefault="00C20955" w:rsidP="008720DC">
            <w:pPr>
              <w:spacing w:before="120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C20955" w:rsidRPr="00881FF2" w:rsidRDefault="00C20955" w:rsidP="008720DC">
            <w:pPr>
              <w:spacing w:before="120"/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70" w:type="dxa"/>
            <w:shd w:val="clear" w:color="auto" w:fill="DAEEF3" w:themeFill="accent5" w:themeFillTint="33"/>
          </w:tcPr>
          <w:p w:rsidR="00C20955" w:rsidRPr="00881FF2" w:rsidRDefault="00C20955" w:rsidP="008720DC">
            <w:pPr>
              <w:spacing w:before="120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</w:tr>
    </w:tbl>
    <w:p w:rsidR="00C20955" w:rsidRDefault="00C20955" w:rsidP="005177F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81FF2" w:rsidRDefault="00881FF2" w:rsidP="005177F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86888" w:rsidRDefault="00D86888" w:rsidP="005177F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86888" w:rsidRDefault="00D86888" w:rsidP="005177F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30CDF" w:rsidRDefault="00030CDF" w:rsidP="005177F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86888" w:rsidRDefault="00D86888" w:rsidP="005177F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86888" w:rsidRDefault="00D86888" w:rsidP="005177F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86888" w:rsidRDefault="00D86888" w:rsidP="005177F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86888" w:rsidRPr="000A3DA2" w:rsidRDefault="00D86888" w:rsidP="005177FE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D86888" w:rsidRPr="000A3DA2" w:rsidSect="0066455D"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5D"/>
    <w:rsid w:val="00030CDF"/>
    <w:rsid w:val="000A3DA2"/>
    <w:rsid w:val="000C1E5C"/>
    <w:rsid w:val="00123831"/>
    <w:rsid w:val="0016048E"/>
    <w:rsid w:val="001A2059"/>
    <w:rsid w:val="001A6277"/>
    <w:rsid w:val="001E6419"/>
    <w:rsid w:val="0021022E"/>
    <w:rsid w:val="002A64C6"/>
    <w:rsid w:val="002B2653"/>
    <w:rsid w:val="002D7D90"/>
    <w:rsid w:val="003E36DB"/>
    <w:rsid w:val="004236EC"/>
    <w:rsid w:val="00463F39"/>
    <w:rsid w:val="004E3555"/>
    <w:rsid w:val="005177FE"/>
    <w:rsid w:val="005946BF"/>
    <w:rsid w:val="005B5228"/>
    <w:rsid w:val="005F70B8"/>
    <w:rsid w:val="00662783"/>
    <w:rsid w:val="0066455D"/>
    <w:rsid w:val="00673321"/>
    <w:rsid w:val="006B06BC"/>
    <w:rsid w:val="00714E27"/>
    <w:rsid w:val="007246EA"/>
    <w:rsid w:val="00737BD5"/>
    <w:rsid w:val="00742CBA"/>
    <w:rsid w:val="00757E10"/>
    <w:rsid w:val="007A78F6"/>
    <w:rsid w:val="007D5978"/>
    <w:rsid w:val="00813F1A"/>
    <w:rsid w:val="00834A5C"/>
    <w:rsid w:val="00867706"/>
    <w:rsid w:val="00876170"/>
    <w:rsid w:val="00881FF2"/>
    <w:rsid w:val="008D4B81"/>
    <w:rsid w:val="008D4EBA"/>
    <w:rsid w:val="00917C81"/>
    <w:rsid w:val="00957122"/>
    <w:rsid w:val="00964E27"/>
    <w:rsid w:val="00996F3D"/>
    <w:rsid w:val="009A5664"/>
    <w:rsid w:val="009B25CD"/>
    <w:rsid w:val="009F5E57"/>
    <w:rsid w:val="00A11496"/>
    <w:rsid w:val="00A40DC9"/>
    <w:rsid w:val="00A95593"/>
    <w:rsid w:val="00AF40F2"/>
    <w:rsid w:val="00B03F9D"/>
    <w:rsid w:val="00B443AA"/>
    <w:rsid w:val="00B565DE"/>
    <w:rsid w:val="00BB0B14"/>
    <w:rsid w:val="00C20955"/>
    <w:rsid w:val="00C416BF"/>
    <w:rsid w:val="00C47D73"/>
    <w:rsid w:val="00C56EFE"/>
    <w:rsid w:val="00CD5908"/>
    <w:rsid w:val="00D05BF9"/>
    <w:rsid w:val="00D86888"/>
    <w:rsid w:val="00DA6F96"/>
    <w:rsid w:val="00DC4EDD"/>
    <w:rsid w:val="00DD04DC"/>
    <w:rsid w:val="00DD5874"/>
    <w:rsid w:val="00DF5EC2"/>
    <w:rsid w:val="00E410F0"/>
    <w:rsid w:val="00E71B14"/>
    <w:rsid w:val="00E82059"/>
    <w:rsid w:val="00E87237"/>
    <w:rsid w:val="00E95EBF"/>
    <w:rsid w:val="00E9640F"/>
    <w:rsid w:val="00F04BC6"/>
    <w:rsid w:val="00F06FE4"/>
    <w:rsid w:val="00F22921"/>
    <w:rsid w:val="00F71064"/>
    <w:rsid w:val="00F71EFD"/>
    <w:rsid w:val="00FF04B4"/>
    <w:rsid w:val="00FF32DE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58F9F"/>
  <w15:docId w15:val="{EBF1976D-A8AD-4318-968A-C0E2C639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90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4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C1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AEF4-EAC0-4592-9C5E-79F3A84F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lanur ve Hamit</cp:lastModifiedBy>
  <cp:revision>4</cp:revision>
  <cp:lastPrinted>2015-10-01T11:50:00Z</cp:lastPrinted>
  <dcterms:created xsi:type="dcterms:W3CDTF">2020-02-28T17:58:00Z</dcterms:created>
  <dcterms:modified xsi:type="dcterms:W3CDTF">2020-02-28T18:40:00Z</dcterms:modified>
</cp:coreProperties>
</file>